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E6" w:rsidRDefault="00413E52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E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H:\на сайт по ГКП\Программы кружков\кружки\я, ты, 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 по ГКП\Программы кружков\кружки\я, ты, м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46EE" w:rsidRDefault="006146EE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3AA" w:rsidRDefault="00E743AA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6EE" w:rsidRPr="006146EE" w:rsidRDefault="006146EE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ринципы программы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воспитанников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Тематическое планирование содержания организованной деятельности детей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ерспективное планирование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E5498C" w:rsidRPr="006146EE" w:rsidRDefault="00E5498C" w:rsidP="00E5498C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Default="007B5C7A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Pr="006146EE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E5498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рограмма социально-эмоционального развития детей дошкольного возраста составлена с учетом программы «Я -ты -мы», автор О.Л. Князева;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со следующими </w:t>
      </w:r>
      <w:r w:rsidRPr="006146EE">
        <w:rPr>
          <w:rFonts w:ascii="Times New Roman" w:hAnsi="Times New Roman" w:cs="Times New Roman"/>
          <w:b/>
          <w:sz w:val="24"/>
          <w:szCs w:val="24"/>
        </w:rPr>
        <w:t>нормативными документами:</w:t>
      </w:r>
      <w:r w:rsidRPr="0061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• Федеральный закон от 29.12.2012 № 273-ФЗ «Об образовании в Российской Федерации»;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• постановление Главного государственного санитарного врача РФ от 15.05.13 № 26 «Об утверждении СанПиН 2.4.1 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• приказ Минобрнауки России от 17.10.13 № 1155 «Об утверждении Федерального государственного образовательного стандарта дошкольного образования»;</w:t>
      </w:r>
    </w:p>
    <w:p w:rsidR="00E5498C" w:rsidRPr="006146EE" w:rsidRDefault="007B5C7A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бразовательная программа </w:t>
      </w:r>
      <w:r w:rsidR="00E5498C"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ОУ.</w:t>
      </w:r>
    </w:p>
    <w:p w:rsidR="00B1795E" w:rsidRPr="006146EE" w:rsidRDefault="0073317B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r w:rsidR="00B1795E"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</w:p>
    <w:p w:rsidR="005B3E44" w:rsidRPr="006146EE" w:rsidRDefault="00B1795E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Задачи: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хранять и укреплять физическое и психическое здоровье детей, их эмоциональное благополучие;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беспечить равные возможности для полноценного развития каждого ребенка в период дошкольного детства;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Развивать духовно-нравственные и социокультурные ценности</w:t>
      </w:r>
      <w:r w:rsidR="002D2329" w:rsidRPr="006146EE">
        <w:rPr>
          <w:rFonts w:ascii="Times New Roman" w:hAnsi="Times New Roman" w:cs="Times New Roman"/>
          <w:sz w:val="24"/>
          <w:szCs w:val="24"/>
        </w:rPr>
        <w:t xml:space="preserve"> и принятые в обществе правила и нормы поведения в интересах человека, семьи и общества.</w:t>
      </w:r>
    </w:p>
    <w:p w:rsidR="00B1795E" w:rsidRPr="006146EE" w:rsidRDefault="002D2329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</w:t>
      </w:r>
      <w:r w:rsidR="00B1795E" w:rsidRPr="006146EE">
        <w:rPr>
          <w:rFonts w:ascii="Times New Roman" w:hAnsi="Times New Roman" w:cs="Times New Roman"/>
          <w:sz w:val="24"/>
          <w:szCs w:val="24"/>
        </w:rPr>
        <w:t>пособствовать природному процессу умственного и физического развития детей через организацию игровой, коммуникативной, познавательно- исследовательской,</w:t>
      </w:r>
      <w:r w:rsidR="005B3E44" w:rsidRPr="006146EE">
        <w:rPr>
          <w:rFonts w:ascii="Times New Roman" w:hAnsi="Times New Roman" w:cs="Times New Roman"/>
          <w:sz w:val="24"/>
          <w:szCs w:val="24"/>
        </w:rPr>
        <w:t xml:space="preserve"> продуктивной деятельности;</w:t>
      </w:r>
    </w:p>
    <w:p w:rsidR="007B5C7A" w:rsidRDefault="002D2329" w:rsidP="007B5C7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lastRenderedPageBreak/>
        <w:t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</w:t>
      </w:r>
      <w:r w:rsidR="00A14977">
        <w:rPr>
          <w:rFonts w:ascii="Times New Roman" w:hAnsi="Times New Roman" w:cs="Times New Roman"/>
          <w:sz w:val="24"/>
          <w:szCs w:val="24"/>
        </w:rPr>
        <w:t>а.</w:t>
      </w:r>
    </w:p>
    <w:p w:rsidR="00A14977" w:rsidRPr="00A14977" w:rsidRDefault="00A14977" w:rsidP="00A1497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DC" w:rsidRDefault="00EE63D4" w:rsidP="00A1497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Принципы программы</w:t>
      </w:r>
    </w:p>
    <w:p w:rsidR="00A14977" w:rsidRPr="006146EE" w:rsidRDefault="00A14977" w:rsidP="00A1497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D4" w:rsidRPr="006146EE" w:rsidRDefault="00EE63D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• полноценное проживание ребенком всех этапов детства, обогащение детского развития;</w:t>
      </w:r>
    </w:p>
    <w:p w:rsidR="005B3E44" w:rsidRPr="006146EE" w:rsidRDefault="00EE63D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</w:t>
      </w:r>
      <w:r w:rsidR="005B3E44" w:rsidRPr="006146EE">
        <w:rPr>
          <w:rFonts w:ascii="Times New Roman" w:hAnsi="Times New Roman" w:cs="Times New Roman"/>
          <w:sz w:val="24"/>
          <w:szCs w:val="24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:rsidR="005A5866" w:rsidRPr="006146EE" w:rsidRDefault="005A5866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• содействие и сотрудничество детей и взрослых, признание ребенка субъектом образования;</w:t>
      </w:r>
    </w:p>
    <w:p w:rsidR="005B3E44" w:rsidRPr="006146EE" w:rsidRDefault="005B3E4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A5866" w:rsidRPr="006146EE" w:rsidRDefault="005B3E4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5B3E44" w:rsidRPr="006146EE" w:rsidRDefault="005A5866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</w:t>
      </w:r>
      <w:r w:rsidR="005B3E44" w:rsidRPr="006146EE">
        <w:rPr>
          <w:rFonts w:ascii="Times New Roman" w:hAnsi="Times New Roman" w:cs="Times New Roman"/>
          <w:sz w:val="24"/>
          <w:szCs w:val="24"/>
        </w:rPr>
        <w:t xml:space="preserve">творческая организация (креативность) воспитательно-образовательного процесса; </w:t>
      </w:r>
    </w:p>
    <w:p w:rsidR="00E5498C" w:rsidRPr="00A14977" w:rsidRDefault="005B3E44" w:rsidP="00A14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</w:t>
      </w:r>
      <w:r w:rsidR="00A14977">
        <w:rPr>
          <w:rFonts w:ascii="Times New Roman" w:hAnsi="Times New Roman" w:cs="Times New Roman"/>
          <w:sz w:val="24"/>
          <w:szCs w:val="24"/>
        </w:rPr>
        <w:t>и наклонностями каждого ребенка.</w:t>
      </w:r>
      <w:r w:rsidRPr="0061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8C" w:rsidRPr="006146EE" w:rsidRDefault="00E5498C" w:rsidP="005B3E44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44" w:rsidRPr="006146EE" w:rsidRDefault="005B3E44" w:rsidP="007B5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детей 3-4 лет </w:t>
      </w:r>
    </w:p>
    <w:p w:rsidR="00C562D2" w:rsidRPr="006146EE" w:rsidRDefault="005A547E" w:rsidP="00E5498C">
      <w:pPr>
        <w:spacing w:after="0" w:line="36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146EE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</w:t>
      </w:r>
      <w:r w:rsidR="00EE63D4" w:rsidRPr="006146EE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C562D2" w:rsidRDefault="00FA086C" w:rsidP="00E54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возраст</w:t>
      </w:r>
      <w:r w:rsidR="00EE63D4"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</w:t>
      </w: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4977" w:rsidRDefault="00A14977" w:rsidP="00E54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977" w:rsidRDefault="00A14977" w:rsidP="00E54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977" w:rsidRPr="006146EE" w:rsidRDefault="00A14977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44" w:rsidRPr="006146EE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ые особенности развития детей 4-5 лет </w:t>
      </w:r>
    </w:p>
    <w:p w:rsidR="00C562D2" w:rsidRPr="006146EE" w:rsidRDefault="00FA086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ий возрас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взаимодействие с другими детьми.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</w:t>
      </w:r>
    </w:p>
    <w:p w:rsidR="005B3E44" w:rsidRPr="006146EE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развития детей 5-6 лет </w:t>
      </w:r>
    </w:p>
    <w:p w:rsidR="005B3E44" w:rsidRPr="006146EE" w:rsidRDefault="005B3E4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</w:t>
      </w:r>
      <w:r w:rsidR="005A5866" w:rsidRPr="006146EE">
        <w:rPr>
          <w:rFonts w:ascii="Times New Roman" w:hAnsi="Times New Roman" w:cs="Times New Roman"/>
          <w:sz w:val="24"/>
          <w:szCs w:val="24"/>
        </w:rPr>
        <w:t>.</w:t>
      </w: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A14977" w:rsidRPr="006146EE" w:rsidRDefault="00A14977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7B5B0E" w:rsidRPr="006146EE" w:rsidRDefault="007B5B0E" w:rsidP="007B5B0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AF2C1D" w:rsidRPr="006146EE" w:rsidRDefault="00AF2C1D" w:rsidP="00AF2C1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46EE">
        <w:rPr>
          <w:color w:val="000000"/>
        </w:rPr>
        <w:t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 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Противоречия современной социокультурной среды также накладывают свой отпечаток на формирование личности ребенка в дошкольном возрасте.</w:t>
      </w:r>
      <w:r w:rsidRPr="006146EE">
        <w:rPr>
          <w:rStyle w:val="apple-converted-space"/>
          <w:color w:val="000000"/>
        </w:rPr>
        <w:t> </w:t>
      </w:r>
    </w:p>
    <w:p w:rsidR="007B5B0E" w:rsidRDefault="00AF2C1D" w:rsidP="00A1497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146EE">
        <w:rPr>
          <w:color w:val="000000"/>
        </w:rPr>
        <w:t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 Следовательно,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:rsidR="00A14977" w:rsidRPr="00A14977" w:rsidRDefault="00A14977" w:rsidP="00A1497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u w:val="single"/>
          <w:bdr w:val="none" w:sz="0" w:space="0" w:color="auto" w:frame="1"/>
        </w:rPr>
      </w:pPr>
      <w:r w:rsidRPr="006146EE">
        <w:rPr>
          <w:b/>
        </w:rPr>
        <w:t>Тематическое планирование содержания организованной деятельности детей</w:t>
      </w:r>
    </w:p>
    <w:p w:rsidR="00767102" w:rsidRPr="006146EE" w:rsidRDefault="00767102" w:rsidP="00E5498C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u w:val="single"/>
          <w:bdr w:val="none" w:sz="0" w:space="0" w:color="auto" w:frame="1"/>
        </w:rPr>
        <w:t>Первый раздел программы «Уверенность в себе»</w:t>
      </w:r>
      <w:r w:rsidRPr="006146E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6146EE">
        <w:rPr>
          <w:bCs/>
          <w:color w:val="000000"/>
          <w:bdr w:val="none" w:sz="0" w:space="0" w:color="auto" w:frame="1"/>
        </w:rPr>
        <w:t>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:rsidR="00767102" w:rsidRPr="006146EE" w:rsidRDefault="00767102" w:rsidP="00E5498C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u w:val="single"/>
          <w:bdr w:val="none" w:sz="0" w:space="0" w:color="auto" w:frame="1"/>
        </w:rPr>
        <w:t>Второй раздел программы «Чувства, желания, взгляды</w:t>
      </w:r>
      <w:r w:rsidRPr="006146EE">
        <w:rPr>
          <w:bCs/>
          <w:color w:val="000000"/>
          <w:bdr w:val="none" w:sz="0" w:space="0" w:color="auto" w:frame="1"/>
        </w:rPr>
        <w:t>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:rsidR="00767102" w:rsidRPr="006146EE" w:rsidRDefault="00767102" w:rsidP="00E5498C">
      <w:pPr>
        <w:pStyle w:val="aa"/>
        <w:spacing w:before="0" w:beforeAutospacing="0" w:after="15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bdr w:val="none" w:sz="0" w:space="0" w:color="auto" w:frame="1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:rsidR="00767102" w:rsidRPr="006146EE" w:rsidRDefault="00767102" w:rsidP="00E5498C">
      <w:pPr>
        <w:pStyle w:val="aa"/>
        <w:spacing w:before="0" w:beforeAutospacing="0" w:after="15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bdr w:val="none" w:sz="0" w:space="0" w:color="auto" w:frame="1"/>
        </w:rPr>
        <w:t xml:space="preserve"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</w:t>
      </w:r>
      <w:r w:rsidRPr="006146EE">
        <w:rPr>
          <w:bCs/>
          <w:color w:val="000000"/>
          <w:bdr w:val="none" w:sz="0" w:space="0" w:color="auto" w:frame="1"/>
        </w:rPr>
        <w:lastRenderedPageBreak/>
        <w:t>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:rsidR="00767102" w:rsidRPr="006146EE" w:rsidRDefault="00767102" w:rsidP="00E5498C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u w:val="single"/>
          <w:bdr w:val="none" w:sz="0" w:space="0" w:color="auto" w:frame="1"/>
        </w:rPr>
        <w:t>Третий раздел «Социальные навыки»</w:t>
      </w:r>
      <w:r w:rsidRPr="006146E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6146EE">
        <w:rPr>
          <w:bCs/>
          <w:color w:val="000000"/>
          <w:bdr w:val="none" w:sz="0" w:space="0" w:color="auto" w:frame="1"/>
        </w:rPr>
        <w:t>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9E060E" w:rsidRPr="006146EE" w:rsidRDefault="007B5C7A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Первый год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3AA">
        <w:rPr>
          <w:rFonts w:ascii="Times New Roman" w:hAnsi="Times New Roman" w:cs="Times New Roman"/>
          <w:b/>
          <w:sz w:val="24"/>
          <w:szCs w:val="24"/>
        </w:rPr>
        <w:t>2021-2022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ность в себ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Ребенок и кукл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тражение в зеркал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ого цвета твои глаза и волосы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се мы такие разны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ебе нравится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ыбор игры любимая игрушк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кусный - невкус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бычный - стран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,4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tabs>
                <w:tab w:val="left" w:pos="750"/>
                <w:tab w:val="center" w:pos="265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Чувства, желания, взгляд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Грусть и радость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настроения 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трашн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навык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сор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 помиритьс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ая игр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ое дел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9E060E" w:rsidRPr="006146EE" w:rsidTr="009E060E">
        <w:tc>
          <w:tcPr>
            <w:tcW w:w="9571" w:type="dxa"/>
            <w:gridSpan w:val="3"/>
          </w:tcPr>
          <w:p w:rsidR="009E060E" w:rsidRPr="006146EE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Итого: 20</w:t>
            </w:r>
          </w:p>
        </w:tc>
      </w:tr>
    </w:tbl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8C" w:rsidRPr="006146EE" w:rsidRDefault="00E5498C" w:rsidP="003E2C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98C" w:rsidRPr="006146EE" w:rsidRDefault="00E5498C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9E060E" w:rsidRPr="006146EE" w:rsidRDefault="007B5C7A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Второй год </w:t>
      </w:r>
      <w:r w:rsidR="00E743AA">
        <w:rPr>
          <w:rFonts w:ascii="Times New Roman" w:hAnsi="Times New Roman" w:cs="Times New Roman"/>
          <w:b/>
          <w:sz w:val="24"/>
          <w:szCs w:val="24"/>
        </w:rPr>
        <w:t>2022-2023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ность в себ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Разгляди себя в зеркал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между нами общег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редставь и изобрази себя другим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воя любима ед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Животное, которое тебе нравитс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воя любимая игра, игрушк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расивый - безобраз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бычный - стран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а, желания, взгляд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Грусть, радость, спокойстви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ечаль, гор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Никто меня не любит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навык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 кем ты хочешь дружи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сор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 помиритьс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Ласковые слов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можно делать, а чего нельз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9E060E" w:rsidRPr="006146EE" w:rsidTr="009E060E">
        <w:tc>
          <w:tcPr>
            <w:tcW w:w="9571" w:type="dxa"/>
            <w:gridSpan w:val="3"/>
          </w:tcPr>
          <w:p w:rsidR="009E060E" w:rsidRPr="006146EE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Итого: 23</w:t>
            </w:r>
          </w:p>
        </w:tc>
      </w:tr>
    </w:tbl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CC0" w:rsidRDefault="003E2CC0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Pr="006146EE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9E060E" w:rsidRPr="006146EE" w:rsidRDefault="007B5C7A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Третий год</w:t>
      </w:r>
      <w:r w:rsidR="00E743AA">
        <w:rPr>
          <w:rFonts w:ascii="Times New Roman" w:hAnsi="Times New Roman" w:cs="Times New Roman"/>
          <w:b/>
          <w:sz w:val="24"/>
          <w:szCs w:val="24"/>
        </w:rPr>
        <w:t xml:space="preserve"> 2024-2025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2800"/>
      </w:tblGrid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ность в себ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Изобрази себ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Узнай по голос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ы и твое им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ы любишь поес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роба на вкус и запах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ы хочешь носи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ы умеешь дела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ой ты, что тебе нравится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расивое - безобразно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Робки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мел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здел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а, желания, взгляд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Мимические признаки эмоци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вои поступки и чувства других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порящие лиц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Гор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здел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навык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Я считаю себя хорошим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 кем я друж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диночеств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Дразнить, обижать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 можно объяснить все взрослым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месте с друзьям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9E060E" w:rsidRPr="006146EE" w:rsidTr="009E060E">
        <w:tc>
          <w:tcPr>
            <w:tcW w:w="9571" w:type="dxa"/>
            <w:gridSpan w:val="3"/>
          </w:tcPr>
          <w:p w:rsidR="009E060E" w:rsidRPr="006146EE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Итого: 27</w:t>
            </w:r>
          </w:p>
        </w:tc>
      </w:tr>
    </w:tbl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Pr="006146EE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767102">
      <w:pPr>
        <w:pStyle w:val="aa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47C3C" w:rsidRPr="006146EE" w:rsidRDefault="00E17789" w:rsidP="006146E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ерспективное планирование</w:t>
      </w:r>
      <w:r w:rsidR="006146EE"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 </w:t>
      </w:r>
      <w:r w:rsidR="00E743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2021-2022</w:t>
      </w:r>
      <w:r w:rsidR="006146EE"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од</w:t>
      </w:r>
    </w:p>
    <w:tbl>
      <w:tblPr>
        <w:tblStyle w:val="a7"/>
        <w:tblW w:w="9065" w:type="dxa"/>
        <w:tblLook w:val="04A0" w:firstRow="1" w:lastRow="0" w:firstColumn="1" w:lastColumn="0" w:noHBand="0" w:noVBand="1"/>
      </w:tblPr>
      <w:tblGrid>
        <w:gridCol w:w="2660"/>
        <w:gridCol w:w="2965"/>
        <w:gridCol w:w="3416"/>
        <w:gridCol w:w="24"/>
      </w:tblGrid>
      <w:tr w:rsidR="006146EE" w:rsidRPr="006146EE" w:rsidTr="006146EE">
        <w:trPr>
          <w:gridAfter w:val="1"/>
          <w:wAfter w:w="24" w:type="dxa"/>
          <w:trHeight w:val="648"/>
        </w:trPr>
        <w:tc>
          <w:tcPr>
            <w:tcW w:w="2660" w:type="dxa"/>
            <w:hideMark/>
          </w:tcPr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965" w:type="dxa"/>
            <w:hideMark/>
          </w:tcPr>
          <w:p w:rsidR="006146EE" w:rsidRPr="006146EE" w:rsidRDefault="006146EE" w:rsidP="00F47C3C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Программное содержание</w:t>
            </w:r>
          </w:p>
        </w:tc>
        <w:tc>
          <w:tcPr>
            <w:tcW w:w="3416" w:type="dxa"/>
          </w:tcPr>
          <w:p w:rsidR="006146EE" w:rsidRPr="006146EE" w:rsidRDefault="00614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146EE" w:rsidRPr="006146EE" w:rsidTr="006146EE">
        <w:trPr>
          <w:gridAfter w:val="1"/>
          <w:wAfter w:w="24" w:type="dxa"/>
          <w:trHeight w:val="345"/>
        </w:trPr>
        <w:tc>
          <w:tcPr>
            <w:tcW w:w="9041" w:type="dxa"/>
            <w:gridSpan w:val="3"/>
            <w:hideMark/>
          </w:tcPr>
          <w:p w:rsidR="00E2778B" w:rsidRDefault="006146EE" w:rsidP="00E2778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:rsidR="006146EE" w:rsidRPr="00E2778B" w:rsidRDefault="006146EE" w:rsidP="00E2778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146EE" w:rsidRPr="006146EE" w:rsidTr="006146EE">
        <w:trPr>
          <w:trHeight w:val="1081"/>
        </w:trPr>
        <w:tc>
          <w:tcPr>
            <w:tcW w:w="2660" w:type="dxa"/>
            <w:hideMark/>
          </w:tcPr>
          <w:p w:rsidR="006146EE" w:rsidRPr="006146EE" w:rsidRDefault="006146EE" w:rsidP="0033761B">
            <w:pPr>
              <w:spacing w:before="24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кукла</w:t>
            </w:r>
          </w:p>
        </w:tc>
        <w:tc>
          <w:tcPr>
            <w:tcW w:w="2965" w:type="dxa"/>
            <w:hideMark/>
          </w:tcPr>
          <w:p w:rsidR="006146EE" w:rsidRPr="006146EE" w:rsidRDefault="006146EE" w:rsidP="00E2778B">
            <w:pPr>
              <w:spacing w:before="24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делять общие отличительные признаки ч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 и его подобия — куклы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кто я?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хоже – непохож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764"/>
        </w:trPr>
        <w:tc>
          <w:tcPr>
            <w:tcW w:w="2660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зеркале</w:t>
            </w:r>
          </w:p>
        </w:tc>
        <w:tc>
          <w:tcPr>
            <w:tcW w:w="2965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ражен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 зеркале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, про кого я расскажу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7"/>
        </w:trPr>
        <w:tc>
          <w:tcPr>
            <w:tcW w:w="2660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твои глаза и волосы</w:t>
            </w:r>
          </w:p>
        </w:tc>
        <w:tc>
          <w:tcPr>
            <w:tcW w:w="2965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тель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особенностями своей внешности — цветом волос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про кого я расскажу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Знакомство с колобком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Мой портрет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84"/>
        </w:trPr>
        <w:tc>
          <w:tcPr>
            <w:tcW w:w="2660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такие разные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 особенностями св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внешности — цветом глаз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 группы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лесу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знай, где твоя ладошка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вай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0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нравится?</w:t>
            </w:r>
          </w:p>
        </w:tc>
        <w:tc>
          <w:tcPr>
            <w:tcW w:w="2965" w:type="dxa"/>
            <w:hideMark/>
          </w:tcPr>
          <w:p w:rsidR="006146EE" w:rsidRPr="006146EE" w:rsidRDefault="006146EE" w:rsidP="0033761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и вкусы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то тебе нравится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774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гры, любимая игрушка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иг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шках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Моя любимая игрушк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А. Барто «Игрушки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Что ты выберешь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0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ный - невкусный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еде, п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чь им понять, что вкусы бывают разные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С Маршака «Воробей в зоопарке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на вкус», «Кто что любит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0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ычный - странный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ее представление о том, что такое «обычное -необычное»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.Чуковского «Путаница»</w:t>
            </w:r>
          </w:p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</w:t>
            </w:r>
          </w:p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373"/>
        </w:trPr>
        <w:tc>
          <w:tcPr>
            <w:tcW w:w="9065" w:type="dxa"/>
            <w:gridSpan w:val="4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</w:tr>
      <w:tr w:rsidR="006146EE" w:rsidRPr="006146EE" w:rsidTr="006146EE">
        <w:trPr>
          <w:trHeight w:val="1463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основных эм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х состояний; учить определять их по внешним проявлениям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Перчатки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Кто как радуется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935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настроения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и внешние признаки изм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строения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Т. Козловой «Почему плакал котенок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Заюшкина избушк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146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страха, сп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ствовать профилактике страхов у детей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Волк и семеро козлят»; «Пых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челка в темноте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E2778B">
        <w:trPr>
          <w:trHeight w:val="365"/>
        </w:trPr>
        <w:tc>
          <w:tcPr>
            <w:tcW w:w="9065" w:type="dxa"/>
            <w:gridSpan w:val="4"/>
            <w:hideMark/>
          </w:tcPr>
          <w:p w:rsidR="006146EE" w:rsidRPr="006146EE" w:rsidRDefault="006146EE" w:rsidP="006146EE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6EE" w:rsidRPr="006146EE" w:rsidTr="006146EE">
        <w:trPr>
          <w:trHeight w:val="1441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рные представления о зна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и </w:t>
            </w:r>
            <w:hyperlink r:id="rId9" w:tooltip="Взаимопомощь" w:history="1">
              <w:r w:rsidRPr="006146E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заимопомощи</w:t>
              </w:r>
            </w:hyperlink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ах сказочных сюжетов и персонажей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ние загадок про животных</w:t>
            </w:r>
          </w:p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Стыдно ссориться с друзьями»</w:t>
            </w:r>
          </w:p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143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ервые представления об одиночест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и о том, как важно иметь друга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 ссоры;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Два жадных медвежонка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«Подружки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:rsidR="006146EE" w:rsidRPr="006146EE" w:rsidRDefault="006146EE" w:rsidP="00ED274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17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ириться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некот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причины возникновения ссоры, учить простым спос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м выхода из конфликта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Чтение сказки «Крылатый, мохнатый да Масляный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мирилок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17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игра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интересней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Игра «Птички в домике», «Два мяч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ки»</w:t>
            </w:r>
          </w:p>
          <w:p w:rsidR="006146EE" w:rsidRPr="006146EE" w:rsidRDefault="006146EE" w:rsidP="002D6BD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17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дело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легче справиться с любым делом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 «Солнышко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нь и ночь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c>
          <w:tcPr>
            <w:tcW w:w="2660" w:type="dxa"/>
            <w:hideMark/>
          </w:tcPr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hideMark/>
          </w:tcPr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61B" w:rsidRPr="006146EE" w:rsidRDefault="0033761B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7C3C" w:rsidRPr="006146EE" w:rsidRDefault="00E743AA" w:rsidP="006146E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торой год 2022-2023</w:t>
      </w:r>
      <w:r w:rsidR="006146EE"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4"/>
        <w:gridCol w:w="2976"/>
        <w:gridCol w:w="3725"/>
      </w:tblGrid>
      <w:tr w:rsidR="00F47C3C" w:rsidRPr="006146EE" w:rsidTr="006146EE">
        <w:trPr>
          <w:trHeight w:val="372"/>
        </w:trPr>
        <w:tc>
          <w:tcPr>
            <w:tcW w:w="2694" w:type="dxa"/>
            <w:hideMark/>
          </w:tcPr>
          <w:p w:rsidR="00F47C3C" w:rsidRPr="006146EE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hideMark/>
          </w:tcPr>
          <w:p w:rsidR="00F47C3C" w:rsidRPr="006146EE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hideMark/>
          </w:tcPr>
          <w:p w:rsidR="00F47C3C" w:rsidRPr="006146EE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380"/>
        </w:trPr>
        <w:tc>
          <w:tcPr>
            <w:tcW w:w="9395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</w:tc>
      </w:tr>
      <w:tr w:rsidR="001E7423" w:rsidRPr="006146EE" w:rsidTr="006146EE">
        <w:trPr>
          <w:trHeight w:val="1375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ляди себя в зеркале</w:t>
            </w:r>
          </w:p>
        </w:tc>
        <w:tc>
          <w:tcPr>
            <w:tcW w:w="2976" w:type="dxa"/>
            <w:hideMark/>
          </w:tcPr>
          <w:p w:rsidR="00F47C3C" w:rsidRPr="006146EE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с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с детьм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ставление о себе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ыгрывание ситуации 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ворящее зеркало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о кого я расскажу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дяной»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224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ежду нами общего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за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иях, сравнивать с предп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тениями других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довник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на ощупь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под медленную музыку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468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 и изобрази себя другим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 с детьми их вкусы и пред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чтения по отношению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жи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ым, сравнивать с пред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ениями других людей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Догадайся кто я?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атр эстрады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иц на надутых воздушных шариках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475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еда</w:t>
            </w:r>
          </w:p>
        </w:tc>
        <w:tc>
          <w:tcPr>
            <w:tcW w:w="2976" w:type="dxa"/>
            <w:hideMark/>
          </w:tcPr>
          <w:p w:rsidR="00F47C3C" w:rsidRPr="006146EE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м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других людей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на вкус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юбимых продуктов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откуда?»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204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е которое тебе нравится</w:t>
            </w:r>
          </w:p>
        </w:tc>
        <w:tc>
          <w:tcPr>
            <w:tcW w:w="2976" w:type="dxa"/>
            <w:hideMark/>
          </w:tcPr>
          <w:p w:rsidR="00F47C3C" w:rsidRPr="006146EE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о вкусами других людей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45C72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юбимых животных</w:t>
            </w:r>
          </w:p>
          <w:p w:rsidR="00E45C72" w:rsidRPr="006146EE" w:rsidRDefault="00E45C72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фигур животных</w:t>
            </w:r>
          </w:p>
          <w:p w:rsidR="00E45C72" w:rsidRPr="006146EE" w:rsidRDefault="00E45C72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Лото»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253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игра, игрушка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по отнош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ю к 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м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ми других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Как я люблю свою игрушку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Фанты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кскурсия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180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 -безобразный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и считают красивым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 сказки «Звездный мальчик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расивое-некрасивое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673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- странный</w:t>
            </w:r>
          </w:p>
        </w:tc>
        <w:tc>
          <w:tcPr>
            <w:tcW w:w="2976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 том, что обычно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отенок по имени Гав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этюдов из мультфильма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360"/>
        </w:trPr>
        <w:tc>
          <w:tcPr>
            <w:tcW w:w="9395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</w:tr>
      <w:tr w:rsidR="00E17789" w:rsidRPr="006146EE" w:rsidTr="006146EE">
        <w:trPr>
          <w:trHeight w:val="1079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детям осознать, какие чувства и настроения 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ют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Котята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стреча с другом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ального произведения «История про Обидок и Грустинок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707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ль, горе</w:t>
            </w:r>
          </w:p>
        </w:tc>
        <w:tc>
          <w:tcPr>
            <w:tcW w:w="2976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причины возникновения грустного настроения</w:t>
            </w:r>
          </w:p>
        </w:tc>
        <w:tc>
          <w:tcPr>
            <w:tcW w:w="3725" w:type="dxa"/>
            <w:hideMark/>
          </w:tcPr>
          <w:p w:rsidR="00BC324A" w:rsidRPr="006146EE" w:rsidRDefault="00BC324A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Карточки с изображением раз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моций</w:t>
            </w:r>
          </w:p>
          <w:p w:rsidR="00BC324A" w:rsidRPr="006146EE" w:rsidRDefault="00BC324A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ального произведения П.Чайковского «Болезнь куклы»</w:t>
            </w:r>
          </w:p>
          <w:p w:rsidR="00E45C72" w:rsidRPr="006146EE" w:rsidRDefault="00BC324A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Л. Толстого «Птичка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086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лость</w:t>
            </w:r>
          </w:p>
        </w:tc>
        <w:tc>
          <w:tcPr>
            <w:tcW w:w="2976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такое «злость»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 Чуковского «Бармалей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Канашевича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бные слова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Коврик злости»,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ешочек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«Разрывание бумаги»</w:t>
            </w:r>
          </w:p>
          <w:p w:rsidR="00F47C3C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703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справляться со своими страхами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го я боюсь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иктограммы «страх» и изображений людей с испуганными лицами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еркало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едвежонок»</w:t>
            </w:r>
          </w:p>
          <w:p w:rsidR="00F47C3C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079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меня не любит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устанавливать связь между разными эмоциями и причинами, которые их вызывают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ашивание картинок о дружб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у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другому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Ищу друга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ружба начинается с улыбки»</w:t>
            </w:r>
          </w:p>
          <w:p w:rsidR="00F47C3C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321"/>
        </w:trPr>
        <w:tc>
          <w:tcPr>
            <w:tcW w:w="9395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</w:tr>
      <w:tr w:rsidR="00E17789" w:rsidRPr="006146EE" w:rsidTr="006146EE">
        <w:trPr>
          <w:trHeight w:val="1477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несложные стишки и истории, в которых героями становятся они сами, способствовать повышению самооценки детей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Лучшие друзья»</w:t>
            </w:r>
          </w:p>
          <w:p w:rsidR="00BC324A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Как мы весело живем»</w:t>
            </w:r>
          </w:p>
          <w:p w:rsidR="00BC324A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ень Рождения»</w:t>
            </w:r>
          </w:p>
          <w:p w:rsidR="00F47C3C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4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ты хочешь дружить</w:t>
            </w:r>
          </w:p>
        </w:tc>
        <w:tc>
          <w:tcPr>
            <w:tcW w:w="2976" w:type="dxa"/>
            <w:hideMark/>
          </w:tcPr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том, какими качествами должен обладать друг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езд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тенок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мячик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укавички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1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76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которые причины возникновения ссоры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В. Сутеева «Яблоко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0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помириться</w:t>
            </w:r>
          </w:p>
        </w:tc>
        <w:tc>
          <w:tcPr>
            <w:tcW w:w="2976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стым способам выхода из конфликта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ка «упрямые козлики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 детьми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стик дружбы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мирилок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2490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ковые слова</w:t>
            </w:r>
          </w:p>
        </w:tc>
        <w:tc>
          <w:tcPr>
            <w:tcW w:w="2976" w:type="dxa"/>
            <w:hideMark/>
          </w:tcPr>
          <w:p w:rsidR="00F47C3C" w:rsidRPr="006146EE" w:rsidRDefault="00E17789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</w:t>
            </w:r>
            <w:r w:rsidR="008305EE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ю словарного запаса для выражения дружеских чувств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есенки «Улыбка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ружба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Давай помиримся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2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делать, а что нельзя</w:t>
            </w:r>
          </w:p>
        </w:tc>
        <w:tc>
          <w:tcPr>
            <w:tcW w:w="2976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обходимость соблюдения некоторых норм и правил поведения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Я больше не хочу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мне запрещают делать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стране запретов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c>
          <w:tcPr>
            <w:tcW w:w="2694" w:type="dxa"/>
            <w:hideMark/>
          </w:tcPr>
          <w:p w:rsidR="00E17789" w:rsidRPr="006146EE" w:rsidRDefault="00E17789" w:rsidP="00F47C3C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E17789" w:rsidRPr="006146EE" w:rsidRDefault="00E17789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hideMark/>
          </w:tcPr>
          <w:p w:rsidR="00E17789" w:rsidRPr="006146EE" w:rsidRDefault="00E17789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98C" w:rsidRPr="006146EE" w:rsidRDefault="00E5498C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7C3C" w:rsidRPr="006146EE" w:rsidRDefault="00E743AA" w:rsidP="006146E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ретий 2024-2025</w:t>
      </w:r>
      <w:r w:rsidR="006146EE"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год</w:t>
      </w:r>
    </w:p>
    <w:tbl>
      <w:tblPr>
        <w:tblStyle w:val="a7"/>
        <w:tblW w:w="9179" w:type="dxa"/>
        <w:tblLayout w:type="fixed"/>
        <w:tblLook w:val="04A0" w:firstRow="1" w:lastRow="0" w:firstColumn="1" w:lastColumn="0" w:noHBand="0" w:noVBand="1"/>
      </w:tblPr>
      <w:tblGrid>
        <w:gridCol w:w="2633"/>
        <w:gridCol w:w="2908"/>
        <w:gridCol w:w="3638"/>
      </w:tblGrid>
      <w:tr w:rsidR="006146EE" w:rsidRPr="006146EE" w:rsidTr="006146EE">
        <w:trPr>
          <w:trHeight w:val="426"/>
        </w:trPr>
        <w:tc>
          <w:tcPr>
            <w:tcW w:w="2633" w:type="dxa"/>
            <w:hideMark/>
          </w:tcPr>
          <w:p w:rsidR="006146EE" w:rsidRPr="006146EE" w:rsidRDefault="006146EE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08" w:type="dxa"/>
            <w:hideMark/>
          </w:tcPr>
          <w:p w:rsidR="006146EE" w:rsidRPr="006146EE" w:rsidRDefault="006146EE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38" w:type="dxa"/>
            <w:hideMark/>
          </w:tcPr>
          <w:p w:rsidR="006146EE" w:rsidRPr="006146EE" w:rsidRDefault="006146EE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390"/>
        </w:trPr>
        <w:tc>
          <w:tcPr>
            <w:tcW w:w="9179" w:type="dxa"/>
            <w:gridSpan w:val="3"/>
            <w:hideMark/>
          </w:tcPr>
          <w:p w:rsidR="006146EE" w:rsidRPr="006146EE" w:rsidRDefault="006146EE" w:rsidP="006146EE">
            <w:pPr>
              <w:spacing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11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 себя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ебенку лучше понять свое внешнее сходство с р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ями и отличие от них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втопортретов русских художников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автопортрет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ставь портрет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скульптор»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3037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голосу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детей к таком индивидуальной особенности детей, как голос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лефонный разговор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позвал?»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12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е имя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б имени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слова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«Постарайся отгадать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794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ты любишь поесть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кусы детей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Любимое блюдо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афе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мак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Я и друзья»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 на вкус и запах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 детьми их предпочтения во вкусах и запахах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в страну запахов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юбимый запах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хочешь носить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едпочтения в одежде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дежды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модельер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стория костюма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воей одежды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умеешь делать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умения и предпочтения детей в разных видах деятельности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елочных игрушек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ы, что тебе нравится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дивидуальность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детей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льбома «Что я люблю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е-безобразное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вместе, что красиво, что нет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. Сухомлинского «Что лучше?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воей сказки о «красивом» и «безобразном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р красоты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кий</w:t>
            </w:r>
          </w:p>
        </w:tc>
        <w:tc>
          <w:tcPr>
            <w:tcW w:w="2908" w:type="dxa"/>
            <w:hideMark/>
          </w:tcPr>
          <w:p w:rsidR="006146EE" w:rsidRPr="006146EE" w:rsidRDefault="006146EE" w:rsidP="00976FAD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чувством робость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олшебный стул смелости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зеркалом «Похвали себя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другу комплимент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ый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нятием -смелый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 В. Маяковского что такое плохо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а Л.Толстого 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тенок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пасаем Мишку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такое хорошо и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354"/>
        </w:trPr>
        <w:tc>
          <w:tcPr>
            <w:tcW w:w="9179" w:type="dxa"/>
            <w:gridSpan w:val="3"/>
            <w:hideMark/>
          </w:tcPr>
          <w:p w:rsidR="006146EE" w:rsidRPr="006146EE" w:rsidRDefault="006146EE" w:rsidP="006146EE">
            <w:pPr>
              <w:spacing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ДЕЛ 2. ЧУВСТВА, ЖЕЛАНИЯ, ВЗГЛЯДЫ</w:t>
            </w:r>
          </w:p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848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ие признаки эмоций</w:t>
            </w:r>
          </w:p>
        </w:tc>
        <w:tc>
          <w:tcPr>
            <w:tcW w:w="2908" w:type="dxa"/>
            <w:hideMark/>
          </w:tcPr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о мире эмоций и чувств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огадайся, что произошло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чек с изображением эмоций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и ощущения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ая гимнастика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Что мы делали не скажем, а что делали покажем»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639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оступки и чувства других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ознавать по внешним признакам различ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астроения и эмоци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е состояния и анализ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их причины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 разведчик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 справлюсь»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845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ящие лица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навать различные эмоции по выражению лица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Спорящие лица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сок с сердитым выражением лица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717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такое горе, учить справляться с этим чувством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Волк и семеро козлят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я грустил (рассказы детей)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еверный полюс»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414"/>
        </w:trPr>
        <w:tc>
          <w:tcPr>
            <w:tcW w:w="9179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</w:tr>
      <w:tr w:rsidR="006146EE" w:rsidRPr="006146EE" w:rsidTr="006146EE">
        <w:trPr>
          <w:trHeight w:val="1792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себя хорошим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представления о том, что такое дружба</w:t>
            </w:r>
          </w:p>
        </w:tc>
        <w:tc>
          <w:tcPr>
            <w:tcW w:w="3638" w:type="dxa"/>
            <w:hideMark/>
          </w:tcPr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Ушинского «Вместе тесно, а врозь скучно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друг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соседу комплимент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имена»</w:t>
            </w:r>
          </w:p>
          <w:p w:rsidR="006146EE" w:rsidRPr="006146EE" w:rsidRDefault="006146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426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кем я дружу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ачествами, помогающими и мешающими дружбе, научить анализировать с этих позиций себя и своих знакомых</w:t>
            </w:r>
          </w:p>
        </w:tc>
        <w:tc>
          <w:tcPr>
            <w:tcW w:w="3638" w:type="dxa"/>
            <w:hideMark/>
          </w:tcPr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Друг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ари камешек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иглашение»</w:t>
            </w:r>
          </w:p>
          <w:p w:rsidR="006146EE" w:rsidRPr="006146EE" w:rsidRDefault="006146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чество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что такое одиночество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бор рукопожатий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ульптура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друга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выделить и обобщить внешние и внутренние качества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ортрет моего друга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«Дружба крепкая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ознанию причин ссор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Лиса и журавль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авай помиримся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анк идей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знить, обижать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обрые, теплые отношения между детьми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их народных дразнилок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бычок и лиса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778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объяснить все взрослым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хорошим отношениям детей и взрослых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ручения-обращения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я «Запреты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исьмо родителям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с друзьями 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седовать с детьми об одиночестве, объяснить преимущества дружбы на примере коллективных игр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ословиц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Е.Серова «Нехорошая история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арашут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Если нравиться тебе, то делай так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 в микрогруппах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52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игры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, что делать что-то вместе не только интересно, но и трудно, так как нужно уметь договариваться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ортрет группы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</w:tbl>
    <w:p w:rsidR="006146EE" w:rsidRPr="00E2778B" w:rsidRDefault="006146EE" w:rsidP="00E277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98C" w:rsidRPr="006146EE" w:rsidRDefault="00E5498C" w:rsidP="00E5498C">
      <w:pPr>
        <w:pStyle w:val="a8"/>
        <w:spacing w:after="0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                 Планируемые результаты</w:t>
      </w:r>
    </w:p>
    <w:p w:rsidR="00E5498C" w:rsidRPr="006146EE" w:rsidRDefault="006146EE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5498C"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езультаты освоения Программы представлены в виде целевых ориентиров дошкольного образования.</w:t>
      </w: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ориентиры на этапе завершения программы</w:t>
      </w: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способен выбирать себе род занятий, участников по совместной деятельности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.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опереживать неудачам и радоваться успехам других, проявляет свои чувства, в том числе чувство веры в себя, старается разрешать конфликты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6. Ребенок проявляет любознательность, задает вопросы взрослым и сверстникам, интересуется причинно – следственными связями. Ребенок способен к принятию собственных решений, опираясь на свои знания и умения в различных видах деятельности.</w:t>
      </w: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Взаимодействие с семьей</w:t>
      </w:r>
    </w:p>
    <w:p w:rsidR="00E5498C" w:rsidRPr="006146EE" w:rsidRDefault="00E5498C" w:rsidP="00614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В рамках данной программы взаимодействие с родителями (законными представителями) осуществляется через: индивидуальные и групповые консультации, оформление информационных стендов в группах, организация выставки детского творчества, день открытых дверей, ознакомление с программой на официа</w:t>
      </w:r>
      <w:r w:rsidR="007B5C7A" w:rsidRPr="006146EE">
        <w:rPr>
          <w:rFonts w:ascii="Times New Roman" w:hAnsi="Times New Roman" w:cs="Times New Roman"/>
          <w:sz w:val="24"/>
          <w:szCs w:val="24"/>
        </w:rPr>
        <w:t xml:space="preserve">льном сайте </w:t>
      </w:r>
      <w:r w:rsidRPr="006146EE">
        <w:rPr>
          <w:rFonts w:ascii="Times New Roman" w:hAnsi="Times New Roman" w:cs="Times New Roman"/>
          <w:sz w:val="24"/>
          <w:szCs w:val="24"/>
        </w:rPr>
        <w:t>ОУ</w:t>
      </w:r>
      <w:r w:rsidR="007B5C7A" w:rsidRPr="006146EE">
        <w:rPr>
          <w:rFonts w:ascii="Times New Roman" w:hAnsi="Times New Roman" w:cs="Times New Roman"/>
          <w:sz w:val="24"/>
          <w:szCs w:val="24"/>
        </w:rPr>
        <w:t>.</w:t>
      </w: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6146EE">
        <w:rPr>
          <w:rFonts w:ascii="Times New Roman" w:hAnsi="Times New Roman" w:cs="Times New Roman"/>
          <w:sz w:val="24"/>
          <w:szCs w:val="24"/>
        </w:rPr>
        <w:t>-</w:t>
      </w:r>
      <w:r w:rsidRPr="006146EE">
        <w:rPr>
          <w:rFonts w:ascii="Times New Roman" w:hAnsi="Times New Roman" w:cs="Times New Roman"/>
          <w:b/>
          <w:sz w:val="24"/>
          <w:szCs w:val="24"/>
        </w:rPr>
        <w:t xml:space="preserve"> техническое обеспечение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компьютер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узыкальный центр;</w:t>
      </w:r>
    </w:p>
    <w:p w:rsidR="00E5498C" w:rsidRPr="006146EE" w:rsidRDefault="007B5C7A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ноутбук, телевизор.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Методические пособия и игры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«Изобрази себя другим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пособие  «Веселые, грустные или…», «Чье окошко?», «Календарь эмоций», «Ворчун и весельчак», «Ссоры», «Мы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дидактическая игра «Подбери одежду», «Азбука настроения», «Кубики», «Угадай настроение», «Дорисуй портрет», «Забавный гномик», «Встреча эмоций», «Банк идей», «Хорошо и плохо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Наглядные пособия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игрушки (куклы, животные, сказочные персонажи)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фотографии, картинки, карточки.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колокольчик,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зеркало, шкатулка, платочки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листы бумаги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набор цветных карандашей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детский конструктор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е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агниты;</w:t>
      </w:r>
    </w:p>
    <w:p w:rsidR="007B5C7A" w:rsidRPr="006146EE" w:rsidRDefault="00E5498C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клубок ни</w:t>
      </w: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7B5C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педагогической литературы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рова В.В. Уроки психологического здоровья. Руководство для психологов, педагогов и родителей по развитию личности ребенка дошкольного и младшего школьного возраста. – М.: Педагогическое общество России , 2000.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ина Т. А., Зедгенидзе В. Я., Степина Н.П. В мире детских эмоций: Пособие для практических работников ДОУ. – М.: Айрис – Пресс, 2004.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Дьяченко О. М.и др.  «Психолог в детском дошкольном учреждении: методические рекомендации к практической деятельности», М.: Новая школа, 2004; 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язева О. Л., Стеркина Р. Б.; Я, ты, мы. Учебно-методическое пособие по социаль</w:t>
      </w: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-эмоциональному развитию детей дошкольного возрас</w:t>
      </w: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.— М.: Дрофа, ДиК, 1999.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Крюкова С.В., Слободяник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 – М.: «Генезис», 2006</w:t>
      </w:r>
    </w:p>
    <w:p w:rsidR="00E5498C" w:rsidRPr="006146EE" w:rsidRDefault="00E5498C" w:rsidP="00E5498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5B3E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6396" w:rsidRPr="006146EE" w:rsidSect="005C7FF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99" w:rsidRDefault="00996099" w:rsidP="000D7C79">
      <w:pPr>
        <w:spacing w:after="0" w:line="240" w:lineRule="auto"/>
      </w:pPr>
      <w:r>
        <w:separator/>
      </w:r>
    </w:p>
  </w:endnote>
  <w:endnote w:type="continuationSeparator" w:id="0">
    <w:p w:rsidR="00996099" w:rsidRDefault="00996099" w:rsidP="000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AA" w:rsidRDefault="00E743AA">
    <w:pPr>
      <w:pStyle w:val="a5"/>
      <w:jc w:val="center"/>
    </w:pPr>
  </w:p>
  <w:p w:rsidR="00E743AA" w:rsidRDefault="00E743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99" w:rsidRDefault="00996099" w:rsidP="000D7C79">
      <w:pPr>
        <w:spacing w:after="0" w:line="240" w:lineRule="auto"/>
      </w:pPr>
      <w:r>
        <w:separator/>
      </w:r>
    </w:p>
  </w:footnote>
  <w:footnote w:type="continuationSeparator" w:id="0">
    <w:p w:rsidR="00996099" w:rsidRDefault="00996099" w:rsidP="000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92692"/>
    <w:multiLevelType w:val="hybridMultilevel"/>
    <w:tmpl w:val="806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52"/>
    <w:rsid w:val="00004382"/>
    <w:rsid w:val="000D7C79"/>
    <w:rsid w:val="00113720"/>
    <w:rsid w:val="00117696"/>
    <w:rsid w:val="001562F7"/>
    <w:rsid w:val="001E7423"/>
    <w:rsid w:val="002128A0"/>
    <w:rsid w:val="002809FE"/>
    <w:rsid w:val="002B6552"/>
    <w:rsid w:val="002D2329"/>
    <w:rsid w:val="002D6BDB"/>
    <w:rsid w:val="00314C40"/>
    <w:rsid w:val="0033761B"/>
    <w:rsid w:val="00392636"/>
    <w:rsid w:val="0039404D"/>
    <w:rsid w:val="003E2CC0"/>
    <w:rsid w:val="003E3A11"/>
    <w:rsid w:val="003E4D81"/>
    <w:rsid w:val="00413E52"/>
    <w:rsid w:val="00444D0E"/>
    <w:rsid w:val="00470BB9"/>
    <w:rsid w:val="004B3A51"/>
    <w:rsid w:val="005310C9"/>
    <w:rsid w:val="005A547E"/>
    <w:rsid w:val="005A5866"/>
    <w:rsid w:val="005B0A19"/>
    <w:rsid w:val="005B3E44"/>
    <w:rsid w:val="005C7FFC"/>
    <w:rsid w:val="005D4758"/>
    <w:rsid w:val="006146EE"/>
    <w:rsid w:val="00697F94"/>
    <w:rsid w:val="006B0A4F"/>
    <w:rsid w:val="006B51F8"/>
    <w:rsid w:val="006D0D48"/>
    <w:rsid w:val="0073317B"/>
    <w:rsid w:val="00754E58"/>
    <w:rsid w:val="00764473"/>
    <w:rsid w:val="00767102"/>
    <w:rsid w:val="00796387"/>
    <w:rsid w:val="007A20CD"/>
    <w:rsid w:val="007B5B0E"/>
    <w:rsid w:val="007B5C7A"/>
    <w:rsid w:val="007F29DC"/>
    <w:rsid w:val="007F3395"/>
    <w:rsid w:val="007F35D7"/>
    <w:rsid w:val="007F64F0"/>
    <w:rsid w:val="008249DA"/>
    <w:rsid w:val="008305EE"/>
    <w:rsid w:val="0083210B"/>
    <w:rsid w:val="00843743"/>
    <w:rsid w:val="00874709"/>
    <w:rsid w:val="0087519E"/>
    <w:rsid w:val="0087741F"/>
    <w:rsid w:val="008B403C"/>
    <w:rsid w:val="008C6B72"/>
    <w:rsid w:val="00926CE6"/>
    <w:rsid w:val="00967AA0"/>
    <w:rsid w:val="0097380F"/>
    <w:rsid w:val="00976FAD"/>
    <w:rsid w:val="00995098"/>
    <w:rsid w:val="00996099"/>
    <w:rsid w:val="009C7243"/>
    <w:rsid w:val="009D0FF7"/>
    <w:rsid w:val="009D5CD2"/>
    <w:rsid w:val="009E060E"/>
    <w:rsid w:val="009F6CEB"/>
    <w:rsid w:val="00A14977"/>
    <w:rsid w:val="00A60BDF"/>
    <w:rsid w:val="00A70F4F"/>
    <w:rsid w:val="00A95E39"/>
    <w:rsid w:val="00AF2C1D"/>
    <w:rsid w:val="00B15838"/>
    <w:rsid w:val="00B1795E"/>
    <w:rsid w:val="00BB53AE"/>
    <w:rsid w:val="00BC324A"/>
    <w:rsid w:val="00BE0A0F"/>
    <w:rsid w:val="00BF6A6F"/>
    <w:rsid w:val="00C0020A"/>
    <w:rsid w:val="00C12C8B"/>
    <w:rsid w:val="00C4113A"/>
    <w:rsid w:val="00C562D2"/>
    <w:rsid w:val="00CB5D86"/>
    <w:rsid w:val="00CD68DD"/>
    <w:rsid w:val="00D44B09"/>
    <w:rsid w:val="00D545B7"/>
    <w:rsid w:val="00D56A01"/>
    <w:rsid w:val="00D73432"/>
    <w:rsid w:val="00D81117"/>
    <w:rsid w:val="00DF54A6"/>
    <w:rsid w:val="00E17789"/>
    <w:rsid w:val="00E2778B"/>
    <w:rsid w:val="00E354E7"/>
    <w:rsid w:val="00E35EAA"/>
    <w:rsid w:val="00E45C72"/>
    <w:rsid w:val="00E5498C"/>
    <w:rsid w:val="00E60040"/>
    <w:rsid w:val="00E743AA"/>
    <w:rsid w:val="00EA59B2"/>
    <w:rsid w:val="00EC0AA6"/>
    <w:rsid w:val="00ED2742"/>
    <w:rsid w:val="00EE63D4"/>
    <w:rsid w:val="00EF6396"/>
    <w:rsid w:val="00F1759C"/>
    <w:rsid w:val="00F3224F"/>
    <w:rsid w:val="00F44DA6"/>
    <w:rsid w:val="00F47C3C"/>
    <w:rsid w:val="00F907C0"/>
    <w:rsid w:val="00F9308F"/>
    <w:rsid w:val="00FA086C"/>
    <w:rsid w:val="00FA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D26CC-8085-4C7D-AADB-6B96EA0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79"/>
  </w:style>
  <w:style w:type="paragraph" w:styleId="a5">
    <w:name w:val="footer"/>
    <w:basedOn w:val="a"/>
    <w:link w:val="a6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79"/>
  </w:style>
  <w:style w:type="table" w:styleId="a7">
    <w:name w:val="Table Grid"/>
    <w:basedOn w:val="a1"/>
    <w:uiPriority w:val="59"/>
    <w:rsid w:val="00F9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44B09"/>
    <w:pPr>
      <w:ind w:left="720"/>
      <w:contextualSpacing/>
    </w:pPr>
  </w:style>
  <w:style w:type="character" w:styleId="a9">
    <w:name w:val="Strong"/>
    <w:basedOn w:val="a0"/>
    <w:uiPriority w:val="22"/>
    <w:qFormat/>
    <w:rsid w:val="005A547E"/>
    <w:rPr>
      <w:b/>
      <w:bCs/>
    </w:rPr>
  </w:style>
  <w:style w:type="paragraph" w:styleId="aa">
    <w:name w:val="Normal (Web)"/>
    <w:basedOn w:val="a"/>
    <w:uiPriority w:val="99"/>
    <w:unhideWhenUsed/>
    <w:rsid w:val="0073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D4"/>
  </w:style>
  <w:style w:type="character" w:styleId="ab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character" w:styleId="ac">
    <w:name w:val="Emphasis"/>
    <w:basedOn w:val="a0"/>
    <w:uiPriority w:val="20"/>
    <w:qFormat/>
    <w:rsid w:val="00AF2C1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64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4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zaimopomosh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E319-E109-445A-9111-49858185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2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Admin</cp:lastModifiedBy>
  <cp:revision>38</cp:revision>
  <cp:lastPrinted>2021-11-22T09:39:00Z</cp:lastPrinted>
  <dcterms:created xsi:type="dcterms:W3CDTF">2014-11-11T00:31:00Z</dcterms:created>
  <dcterms:modified xsi:type="dcterms:W3CDTF">2021-11-22T11:09:00Z</dcterms:modified>
</cp:coreProperties>
</file>